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632F0E0" w14:textId="77777777" w:rsidR="00B37BF5" w:rsidRPr="00B37BF5" w:rsidRDefault="00B37BF5" w:rsidP="00B37BF5">
      <w:pPr>
        <w:spacing w:after="0"/>
        <w:jc w:val="center"/>
        <w:rPr>
          <w:sz w:val="32"/>
          <w:szCs w:val="32"/>
          <w:lang w:val="en-US"/>
        </w:rPr>
      </w:pPr>
      <w:r w:rsidRPr="00B37BF5">
        <w:rPr>
          <w:sz w:val="32"/>
          <w:szCs w:val="32"/>
          <w:lang w:val="en-US"/>
        </w:rPr>
        <w:t>Booklet 16 - Serie 16</w:t>
      </w:r>
    </w:p>
    <w:p w14:paraId="68AA269F" w14:textId="77777777" w:rsidR="00B37BF5" w:rsidRDefault="00B37BF5" w:rsidP="00B37BF5">
      <w:pPr>
        <w:spacing w:after="0"/>
        <w:jc w:val="center"/>
        <w:rPr>
          <w:sz w:val="32"/>
          <w:szCs w:val="32"/>
          <w:lang w:val="en-US"/>
        </w:rPr>
      </w:pPr>
      <w:r w:rsidRPr="00B37BF5">
        <w:rPr>
          <w:sz w:val="32"/>
          <w:szCs w:val="32"/>
          <w:lang w:val="en-US"/>
        </w:rPr>
        <w:t>How to open this hand</w:t>
      </w:r>
    </w:p>
    <w:p w14:paraId="10DE5CB2" w14:textId="77777777" w:rsidR="00B37BF5" w:rsidRDefault="00B37BF5" w:rsidP="00B37BF5">
      <w:pPr>
        <w:spacing w:after="0"/>
        <w:jc w:val="center"/>
        <w:rPr>
          <w:sz w:val="32"/>
          <w:szCs w:val="32"/>
          <w:lang w:val="en-US"/>
        </w:rPr>
      </w:pPr>
    </w:p>
    <w:p w14:paraId="5DCBEB1E" w14:textId="77777777" w:rsidR="00B37BF5" w:rsidRDefault="00B37BF5" w:rsidP="00B37BF5">
      <w:pPr>
        <w:spacing w:after="0"/>
        <w:jc w:val="center"/>
        <w:rPr>
          <w:sz w:val="32"/>
          <w:szCs w:val="32"/>
          <w:lang w:val="en-US"/>
        </w:rPr>
      </w:pPr>
    </w:p>
    <w:p w14:paraId="7F9F751D" w14:textId="3D96D090" w:rsidR="00A20E39" w:rsidRPr="00B37BF5" w:rsidRDefault="00A20E39" w:rsidP="00B37BF5">
      <w:pPr>
        <w:spacing w:after="0"/>
        <w:jc w:val="center"/>
        <w:rPr>
          <w:sz w:val="16"/>
          <w:szCs w:val="16"/>
          <w:lang w:val="en-US"/>
        </w:rPr>
      </w:pPr>
      <w:r w:rsidRPr="00B37BF5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040B48C4" w:rsidR="0005601E" w:rsidRPr="008F73F4" w:rsidRDefault="00B37BF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601EA7F" w:rsidR="00B675C7" w:rsidRPr="0077505F" w:rsidRDefault="00B37BF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AAE5A31" w:rsidR="00B675C7" w:rsidRPr="0077505F" w:rsidRDefault="00B37BF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48B6BF3E" w:rsidR="00B675C7" w:rsidRPr="0077505F" w:rsidRDefault="00B37BF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0F0F5F4" w:rsidR="00B675C7" w:rsidRPr="0077505F" w:rsidRDefault="00B37BF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F7EB476" w:rsidR="00B675C7" w:rsidRPr="0077505F" w:rsidRDefault="00B37BF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0DE63281" w:rsidR="00AC6E1A" w:rsidRPr="00B37BF5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37B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725F374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148E812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1BAD1886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9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43145BA4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B7FD26A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63D6539E" w:rsidR="00AC6E1A" w:rsidRPr="00B37BF5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37B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5EC87CE5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6F4E56A7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7D31406D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397912E8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BC9DA98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49CA13B0" w:rsidR="00AC6E1A" w:rsidRPr="00B37BF5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37B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B36CCCB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504C203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293BEC3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247C5C8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61B5718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15B9C9A8" w:rsidR="00AC6E1A" w:rsidRPr="00B37BF5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37B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0D0713D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79262B5F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3806265D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FF65705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759F445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7574AFA8" w:rsidR="00AC6E1A" w:rsidRPr="00B37BF5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37B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D8E9203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8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5232AD1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12E7003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D8C05FF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4AAC53A8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620F02EB" w:rsidR="00AC6E1A" w:rsidRPr="00B37BF5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37B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321F0F0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61E8AABB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8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59CD0AF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0BFE7EB4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4114F41A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4AB18F2F" w:rsidR="00AC6E1A" w:rsidRPr="00B37BF5" w:rsidRDefault="00B37BF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37B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743949F9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67B3C62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6C1BD46A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34E189F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275AA2C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6660567C" w:rsidR="00AC6E1A" w:rsidRPr="00B37BF5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37B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DD33F1D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3DFFF1A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7F0EF62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10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11C79D1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05562A7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78F87021" w:rsidR="00AC6E1A" w:rsidRPr="00B37BF5" w:rsidRDefault="00B37BF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37B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10FFDB12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283F551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2A75071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0AA8E33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9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879C60D" w:rsidR="00AC6E1A" w:rsidRPr="0077505F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3CCF0CCC" w:rsidR="002178DF" w:rsidRPr="00B37BF5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37B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13541C5" w:rsidR="002178DF" w:rsidRPr="0077505F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328DE95" w:rsidR="002178DF" w:rsidRPr="0077505F" w:rsidRDefault="00B37B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6B7AED95" w:rsidR="002178DF" w:rsidRPr="0077505F" w:rsidRDefault="00B37BF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126E0AA" w:rsidR="002178DF" w:rsidRPr="0077505F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47F4C323" w:rsidR="002178DF" w:rsidRPr="0077505F" w:rsidRDefault="00B37BF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165A8071" w:rsidR="000C4103" w:rsidRPr="00B37BF5" w:rsidRDefault="00B37B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37B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EECC145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5545347F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3B732FD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2F92B1A4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6F65FECE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19A657E4" w:rsidR="000C4103" w:rsidRPr="00B37BF5" w:rsidRDefault="00B37B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37B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15BA844A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F71C75A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135291FE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15C3DCC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645E8110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3109F82C" w:rsidR="000C4103" w:rsidRPr="00B37BF5" w:rsidRDefault="00B37B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37B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053C836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2428EFB0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BF7E68D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3BD16D96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699122E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44D1EEBF" w:rsidR="000C4103" w:rsidRPr="00B37BF5" w:rsidRDefault="00B37B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37B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36DA6A6F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43204E7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3331D6CB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13CBA4E6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35006E3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535A8462" w:rsidR="000C4103" w:rsidRPr="00B37BF5" w:rsidRDefault="00B37B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37B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3E1A65CB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15BFFADC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3D321817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EAFD3FA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34A2585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018C7D6E" w:rsidR="000C4103" w:rsidRPr="00B37BF5" w:rsidRDefault="00B37B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37B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B185291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2F42C7C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6ADFB3C4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76ECFB2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2A1EAB09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75E6DCF2" w:rsidR="000C4103" w:rsidRPr="00B37BF5" w:rsidRDefault="00B37B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37B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67F5BD5E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0D88961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910FF3C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5ABB16A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C40DF6C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575B4362" w:rsidR="000C4103" w:rsidRPr="00B37BF5" w:rsidRDefault="00B37B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37B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422D5904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F6F0F33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7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1F09B22F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520568EC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628300F6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6526AE16" w:rsidR="000C4103" w:rsidRPr="00B37BF5" w:rsidRDefault="00B37B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B37BF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19674DC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40DCD9A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1B4AD015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3967DF25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7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26FB7B7" w:rsidR="000C4103" w:rsidRPr="0077505F" w:rsidRDefault="00B37BF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B37BF5" w:rsidRDefault="00F537C5" w:rsidP="00F537C5">
      <w:pPr>
        <w:spacing w:after="0"/>
        <w:rPr>
          <w:lang w:val="en-US"/>
        </w:rPr>
      </w:pPr>
      <w:r w:rsidRPr="00B37BF5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B37BF5" w:rsidRDefault="00F537C5" w:rsidP="00F537C5">
      <w:pPr>
        <w:spacing w:after="0"/>
        <w:rPr>
          <w:lang w:val="en-US"/>
        </w:rPr>
      </w:pPr>
      <w:r w:rsidRPr="00B37BF5">
        <w:rPr>
          <w:lang w:val="en-US"/>
        </w:rPr>
        <w:br/>
        <w:t>After the first booklet, my students liked this so much, that I started writing several of these booklets.</w:t>
      </w:r>
      <w:r w:rsidRPr="00B37BF5">
        <w:rPr>
          <w:lang w:val="en-US"/>
        </w:rPr>
        <w:br/>
      </w:r>
    </w:p>
    <w:p w14:paraId="24D5F871" w14:textId="77777777" w:rsidR="00F537C5" w:rsidRPr="00B37BF5" w:rsidRDefault="00F537C5" w:rsidP="00F537C5">
      <w:pPr>
        <w:spacing w:after="0"/>
        <w:rPr>
          <w:lang w:val="en-US"/>
        </w:rPr>
      </w:pPr>
      <w:r w:rsidRPr="00B37BF5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B37BF5" w:rsidRDefault="00F537C5" w:rsidP="00F537C5">
      <w:pPr>
        <w:spacing w:after="0"/>
        <w:rPr>
          <w:lang w:val="en-US"/>
        </w:rPr>
      </w:pPr>
    </w:p>
    <w:p w14:paraId="494D4497" w14:textId="77777777" w:rsidR="00F537C5" w:rsidRPr="00B37BF5" w:rsidRDefault="00F537C5" w:rsidP="00F537C5">
      <w:pPr>
        <w:spacing w:after="0"/>
        <w:rPr>
          <w:lang w:val="en-US"/>
        </w:rPr>
      </w:pPr>
      <w:r w:rsidRPr="00B37BF5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B37BF5" w:rsidRDefault="00F537C5" w:rsidP="00F537C5">
      <w:pPr>
        <w:spacing w:after="0"/>
        <w:rPr>
          <w:lang w:val="en-US"/>
        </w:rPr>
      </w:pPr>
      <w:r w:rsidRPr="00B37BF5">
        <w:rPr>
          <w:lang w:val="en-US"/>
        </w:rPr>
        <w:br/>
        <w:t>I would appreciate it if you would leave my copyright.</w:t>
      </w:r>
      <w:r w:rsidRPr="00B37BF5">
        <w:rPr>
          <w:lang w:val="en-US"/>
        </w:rPr>
        <w:br/>
      </w:r>
    </w:p>
    <w:p w14:paraId="11AEA133" w14:textId="77777777" w:rsidR="00F537C5" w:rsidRPr="00B37BF5" w:rsidRDefault="00F537C5" w:rsidP="00F537C5">
      <w:pPr>
        <w:spacing w:after="0"/>
        <w:rPr>
          <w:lang w:val="en-US"/>
        </w:rPr>
      </w:pPr>
      <w:r w:rsidRPr="00B37BF5">
        <w:rPr>
          <w:lang w:val="en-US"/>
        </w:rPr>
        <w:t>If you have any comments, please let me know.</w:t>
      </w:r>
      <w:r w:rsidRPr="00B37BF5">
        <w:rPr>
          <w:lang w:val="en-US"/>
        </w:rPr>
        <w:br/>
      </w:r>
    </w:p>
    <w:p w14:paraId="736AD872" w14:textId="77777777" w:rsidR="00F537C5" w:rsidRPr="00B37BF5" w:rsidRDefault="00F537C5" w:rsidP="00F537C5">
      <w:pPr>
        <w:spacing w:after="0"/>
        <w:rPr>
          <w:sz w:val="8"/>
          <w:szCs w:val="8"/>
          <w:lang w:val="en-US"/>
        </w:rPr>
      </w:pPr>
      <w:r w:rsidRPr="00B37BF5">
        <w:rPr>
          <w:lang w:val="en-US"/>
        </w:rPr>
        <w:t>I wish you a lot of fun with these booklets.</w:t>
      </w:r>
    </w:p>
    <w:p w14:paraId="6827D66A" w14:textId="77777777" w:rsidR="00E8034C" w:rsidRPr="00B37BF5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B37BF5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5BB33" w14:textId="77777777" w:rsidR="002C1637" w:rsidRDefault="002C1637" w:rsidP="0039069D">
      <w:pPr>
        <w:spacing w:after="0" w:line="240" w:lineRule="auto"/>
      </w:pPr>
      <w:r>
        <w:separator/>
      </w:r>
    </w:p>
  </w:endnote>
  <w:endnote w:type="continuationSeparator" w:id="0">
    <w:p w14:paraId="20A3238A" w14:textId="77777777" w:rsidR="002C1637" w:rsidRDefault="002C163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D5481" w14:textId="77777777" w:rsidR="002C1637" w:rsidRDefault="002C1637" w:rsidP="0039069D">
      <w:pPr>
        <w:spacing w:after="0" w:line="240" w:lineRule="auto"/>
      </w:pPr>
      <w:r>
        <w:separator/>
      </w:r>
    </w:p>
  </w:footnote>
  <w:footnote w:type="continuationSeparator" w:id="0">
    <w:p w14:paraId="388D751F" w14:textId="77777777" w:rsidR="002C1637" w:rsidRDefault="002C163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1637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37BF5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4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1-09T14:43:00Z</dcterms:created>
  <dcterms:modified xsi:type="dcterms:W3CDTF">2025-01-09T14:43:00Z</dcterms:modified>
</cp:coreProperties>
</file>